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2C9D1" w14:textId="77777777" w:rsidR="0049189D" w:rsidRPr="0049189D" w:rsidRDefault="0049189D" w:rsidP="004937E4">
      <w:pPr>
        <w:ind w:left="6372"/>
        <w:rPr>
          <w:rFonts w:ascii="Arial" w:hAnsi="Arial" w:cs="Arial"/>
          <w:sz w:val="32"/>
          <w:szCs w:val="32"/>
        </w:rPr>
      </w:pPr>
      <w:r w:rsidRPr="00A95E0E">
        <w:rPr>
          <w:rFonts w:ascii="Arial" w:hAnsi="Arial" w:cs="Arial"/>
          <w:bCs/>
          <w:sz w:val="20"/>
          <w:szCs w:val="20"/>
        </w:rPr>
        <w:t>Załącznik nr 2</w:t>
      </w:r>
      <w:r>
        <w:rPr>
          <w:rFonts w:ascii="Arial" w:hAnsi="Arial" w:cs="Arial"/>
          <w:bCs/>
          <w:sz w:val="20"/>
          <w:szCs w:val="20"/>
        </w:rPr>
        <w:t xml:space="preserve"> A</w:t>
      </w:r>
      <w:r w:rsidRPr="00FD4BD4">
        <w:rPr>
          <w:rFonts w:ascii="Arial" w:hAnsi="Arial" w:cs="Arial"/>
          <w:sz w:val="20"/>
          <w:szCs w:val="20"/>
        </w:rPr>
        <w:t xml:space="preserve"> do  ,,Zasad …”</w:t>
      </w:r>
    </w:p>
    <w:p w14:paraId="76B53568" w14:textId="77777777" w:rsidR="00F47536" w:rsidRPr="0049189D" w:rsidRDefault="0091107C" w:rsidP="0057576E">
      <w:pPr>
        <w:spacing w:after="0"/>
        <w:ind w:right="170"/>
        <w:jc w:val="center"/>
        <w:rPr>
          <w:rFonts w:ascii="Arial" w:hAnsi="Arial" w:cs="Arial"/>
          <w:sz w:val="28"/>
          <w:szCs w:val="28"/>
        </w:rPr>
      </w:pPr>
      <w:r w:rsidRPr="0049189D">
        <w:rPr>
          <w:rFonts w:ascii="Arial" w:hAnsi="Arial" w:cs="Arial"/>
          <w:sz w:val="28"/>
          <w:szCs w:val="28"/>
        </w:rPr>
        <w:t>KARTA OCENY MERYTORYCZNEJ</w:t>
      </w:r>
    </w:p>
    <w:p w14:paraId="20CED8DC" w14:textId="77777777" w:rsidR="00267C1B" w:rsidRPr="00F43002" w:rsidRDefault="00267C1B" w:rsidP="0057576E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WNIOSKU </w:t>
      </w:r>
      <w:r w:rsidRPr="00267C1B">
        <w:rPr>
          <w:rFonts w:ascii="Arial" w:eastAsia="Times New Roman" w:hAnsi="Arial" w:cs="Arial"/>
          <w:b/>
          <w:sz w:val="24"/>
          <w:szCs w:val="24"/>
          <w:lang w:eastAsia="zh-CN"/>
        </w:rPr>
        <w:t>O PRZYZNANIE ŚRODKÓW Z KRAJOWEGO FUNDUSZU SZKOLENIOWEGO</w:t>
      </w: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5879"/>
        <w:gridCol w:w="2268"/>
        <w:gridCol w:w="2268"/>
      </w:tblGrid>
      <w:tr w:rsidR="00267C1B" w14:paraId="4FFE94F6" w14:textId="77777777" w:rsidTr="004937E4">
        <w:trPr>
          <w:trHeight w:val="1035"/>
        </w:trPr>
        <w:tc>
          <w:tcPr>
            <w:tcW w:w="10915" w:type="dxa"/>
            <w:gridSpan w:val="4"/>
          </w:tcPr>
          <w:p w14:paraId="3A622FFC" w14:textId="77777777" w:rsidR="00267C1B" w:rsidRPr="00854C25" w:rsidRDefault="00267C1B" w:rsidP="00A20C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4C25">
              <w:rPr>
                <w:rFonts w:ascii="Arial" w:hAnsi="Arial" w:cs="Arial"/>
                <w:sz w:val="24"/>
                <w:szCs w:val="24"/>
              </w:rPr>
              <w:t>Data złożenia wniosku:……………………………….</w:t>
            </w:r>
            <w:r w:rsidR="00CE46C7">
              <w:rPr>
                <w:rFonts w:ascii="Arial" w:hAnsi="Arial" w:cs="Arial"/>
                <w:sz w:val="24"/>
                <w:szCs w:val="24"/>
              </w:rPr>
              <w:t>Numer wniosku……………………………………</w:t>
            </w:r>
            <w:r w:rsidR="00EF4FF3">
              <w:rPr>
                <w:rFonts w:ascii="Arial" w:hAnsi="Arial" w:cs="Arial"/>
                <w:sz w:val="24"/>
                <w:szCs w:val="24"/>
              </w:rPr>
              <w:t>….</w:t>
            </w:r>
          </w:p>
          <w:p w14:paraId="63D7BBFF" w14:textId="24BDDC18" w:rsidR="00267C1B" w:rsidRDefault="00267C1B" w:rsidP="00A20C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4C25">
              <w:rPr>
                <w:rFonts w:ascii="Arial" w:hAnsi="Arial" w:cs="Arial"/>
                <w:sz w:val="24"/>
                <w:szCs w:val="24"/>
              </w:rPr>
              <w:t>Nazwa pracodawcy:……………………………………………………………………………</w:t>
            </w:r>
            <w:r w:rsidR="00854C25">
              <w:rPr>
                <w:rFonts w:ascii="Arial" w:hAnsi="Arial" w:cs="Arial"/>
                <w:sz w:val="24"/>
                <w:szCs w:val="24"/>
              </w:rPr>
              <w:t>……………</w:t>
            </w:r>
            <w:r w:rsidR="0034774B">
              <w:rPr>
                <w:rFonts w:ascii="Arial" w:hAnsi="Arial" w:cs="Arial"/>
                <w:sz w:val="24"/>
                <w:szCs w:val="24"/>
              </w:rPr>
              <w:t>…...</w:t>
            </w:r>
          </w:p>
          <w:p w14:paraId="2A8B2E2E" w14:textId="77777777" w:rsidR="00EF4FF3" w:rsidRDefault="00EF4FF3" w:rsidP="00A20C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...</w:t>
            </w:r>
          </w:p>
          <w:p w14:paraId="44E63EA8" w14:textId="29FB58D2" w:rsidR="0034774B" w:rsidRPr="00EF4FF3" w:rsidRDefault="0034774B" w:rsidP="00A20C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7BA8" w14:paraId="0DC77729" w14:textId="77777777" w:rsidTr="004937E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9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4A58AB7" w14:textId="77777777" w:rsidR="00927BA8" w:rsidRPr="00867B31" w:rsidRDefault="0091107C" w:rsidP="00A20C54">
            <w:pPr>
              <w:jc w:val="center"/>
              <w:rPr>
                <w:rFonts w:ascii="Arial" w:hAnsi="Arial" w:cs="Arial"/>
                <w:sz w:val="24"/>
                <w:szCs w:val="24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  <w:r w:rsidRPr="00844E91">
              <w:rPr>
                <w:rFonts w:ascii="Arial" w:hAnsi="Arial" w:cs="Arial"/>
                <w:color w:val="000000" w:themeColor="text1"/>
                <w:sz w:val="24"/>
                <w:szCs w:val="24"/>
                <w:highlight w:val="lightGray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CENA </w:t>
            </w:r>
            <w:r w:rsidR="00927BA8" w:rsidRPr="00844E91">
              <w:rPr>
                <w:rFonts w:ascii="Arial" w:hAnsi="Arial" w:cs="Arial"/>
                <w:color w:val="000000" w:themeColor="text1"/>
                <w:sz w:val="24"/>
                <w:szCs w:val="24"/>
                <w:highlight w:val="lightGray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CODAWCY</w:t>
            </w:r>
          </w:p>
        </w:tc>
      </w:tr>
      <w:tr w:rsidR="004937E4" w:rsidRPr="00867B31" w14:paraId="4F0857C3" w14:textId="77777777" w:rsidTr="004937E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09EE" w14:textId="77777777" w:rsidR="0091107C" w:rsidRPr="007D6AE4" w:rsidRDefault="0091107C" w:rsidP="00A20C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AE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C57B" w14:textId="77777777" w:rsidR="0091107C" w:rsidRPr="007D6AE4" w:rsidRDefault="0091107C" w:rsidP="00A20C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AE4">
              <w:rPr>
                <w:rFonts w:ascii="Arial" w:hAnsi="Arial" w:cs="Arial"/>
                <w:b/>
                <w:sz w:val="24"/>
                <w:szCs w:val="24"/>
              </w:rPr>
              <w:t>Kryteria oceny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C73E" w14:textId="77777777" w:rsidR="0091107C" w:rsidRPr="007D6AE4" w:rsidRDefault="0091107C" w:rsidP="00A20C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AE4">
              <w:rPr>
                <w:rFonts w:ascii="Arial" w:hAnsi="Arial" w:cs="Arial"/>
                <w:b/>
                <w:sz w:val="24"/>
                <w:szCs w:val="24"/>
              </w:rPr>
              <w:t>Liczba punktów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5AE9" w14:textId="77777777" w:rsidR="0091107C" w:rsidRPr="007D6AE4" w:rsidRDefault="0091107C" w:rsidP="00A20C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AE4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4937E4" w:rsidRPr="00854C25" w14:paraId="5517371B" w14:textId="77777777" w:rsidTr="004937E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B9BF" w14:textId="77777777" w:rsidR="0091107C" w:rsidRPr="00854C25" w:rsidRDefault="0091107C" w:rsidP="00A20C54">
            <w:pPr>
              <w:jc w:val="center"/>
              <w:rPr>
                <w:rFonts w:ascii="Arial" w:hAnsi="Arial" w:cs="Arial"/>
              </w:rPr>
            </w:pPr>
            <w:r w:rsidRPr="00854C25">
              <w:rPr>
                <w:rFonts w:ascii="Arial" w:hAnsi="Arial" w:cs="Arial"/>
              </w:rPr>
              <w:t>1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890F" w14:textId="77777777" w:rsidR="0091107C" w:rsidRPr="004937E4" w:rsidRDefault="00844E91" w:rsidP="00A20C54">
            <w:pPr>
              <w:jc w:val="both"/>
              <w:rPr>
                <w:rFonts w:ascii="Arial" w:hAnsi="Arial" w:cs="Arial"/>
              </w:rPr>
            </w:pPr>
            <w:r w:rsidRPr="004937E4">
              <w:rPr>
                <w:rFonts w:ascii="Arial" w:hAnsi="Arial" w:cs="Arial"/>
              </w:rPr>
              <w:t xml:space="preserve">Pracodawca </w:t>
            </w:r>
            <w:r w:rsidR="0091107C" w:rsidRPr="004937E4">
              <w:rPr>
                <w:rFonts w:ascii="Arial" w:hAnsi="Arial" w:cs="Arial"/>
              </w:rPr>
              <w:t xml:space="preserve">korzystał w </w:t>
            </w:r>
            <w:r w:rsidR="005C48E0" w:rsidRPr="004937E4">
              <w:rPr>
                <w:rFonts w:ascii="Arial" w:hAnsi="Arial" w:cs="Arial"/>
              </w:rPr>
              <w:t>ostatnim roku</w:t>
            </w:r>
            <w:r w:rsidR="0091107C" w:rsidRPr="004937E4">
              <w:rPr>
                <w:rFonts w:ascii="Arial" w:hAnsi="Arial" w:cs="Arial"/>
              </w:rPr>
              <w:t xml:space="preserve"> ze wsparcia w ramach KFS</w:t>
            </w:r>
          </w:p>
          <w:p w14:paraId="2DE3F8E4" w14:textId="1CB3E9D7" w:rsidR="003E7975" w:rsidRPr="004937E4" w:rsidRDefault="0091107C" w:rsidP="003E7975">
            <w:pPr>
              <w:spacing w:after="0"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4937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K </w:t>
            </w:r>
            <w:r w:rsidR="003E7975" w:rsidRPr="004937E4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E7975" w:rsidRPr="004937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3E7975" w:rsidRPr="004937E4">
              <w:rPr>
                <w:rFonts w:ascii="Arial" w:hAnsi="Arial" w:cs="Arial"/>
                <w:b/>
                <w:bCs/>
                <w:sz w:val="18"/>
                <w:szCs w:val="18"/>
              </w:rPr>
              <w:t>do 1</w:t>
            </w:r>
            <w:r w:rsidR="005C48E0" w:rsidRPr="004937E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3E7975" w:rsidRPr="004937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ys. zł. – 1 pkt</w:t>
            </w:r>
            <w:r w:rsidRPr="004937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4937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3E7975" w:rsidRPr="004937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                                 </w:t>
            </w:r>
            <w:r w:rsidR="00443EAE" w:rsidRPr="004937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 </w:t>
            </w:r>
            <w:r w:rsidR="003E7975" w:rsidRPr="004937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  </w:t>
            </w:r>
            <w:r w:rsidR="003E7975" w:rsidRPr="004937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IE – </w:t>
            </w:r>
            <w:r w:rsidR="009E63E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3E7975" w:rsidRPr="004937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kt</w:t>
            </w:r>
            <w:r w:rsidR="003E7975" w:rsidRPr="004937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</w:t>
            </w:r>
          </w:p>
          <w:p w14:paraId="1DD000A5" w14:textId="77777777" w:rsidR="0091107C" w:rsidRPr="004937E4" w:rsidRDefault="003E7975" w:rsidP="003E7975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37E4">
              <w:rPr>
                <w:rFonts w:ascii="Arial" w:hAnsi="Arial" w:cs="Arial"/>
                <w:b/>
                <w:bCs/>
                <w:sz w:val="18"/>
                <w:szCs w:val="18"/>
              </w:rPr>
              <w:t>TAK – powyżej 1</w:t>
            </w:r>
            <w:r w:rsidR="005C48E0" w:rsidRPr="004937E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937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ys. zł. – 0 pkt</w:t>
            </w:r>
            <w:r w:rsidR="0091107C" w:rsidRPr="004937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8E29" w14:textId="77777777" w:rsidR="0091107C" w:rsidRPr="00854C25" w:rsidRDefault="0091107C" w:rsidP="00A2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9B08" w14:textId="77777777" w:rsidR="0091107C" w:rsidRPr="00854C25" w:rsidRDefault="0091107C" w:rsidP="00A20C54">
            <w:pPr>
              <w:jc w:val="center"/>
              <w:rPr>
                <w:rFonts w:ascii="Arial" w:hAnsi="Arial" w:cs="Arial"/>
              </w:rPr>
            </w:pPr>
          </w:p>
        </w:tc>
      </w:tr>
      <w:tr w:rsidR="004937E4" w:rsidRPr="00854C25" w14:paraId="227DF973" w14:textId="77777777" w:rsidTr="004937E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0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56FE" w14:textId="68856572" w:rsidR="00844E91" w:rsidRPr="00854C25" w:rsidRDefault="009E63E2" w:rsidP="00A20C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</w:t>
            </w:r>
            <w:r w:rsidR="00844E91">
              <w:rPr>
                <w:rFonts w:ascii="Arial" w:hAnsi="Arial" w:cs="Arial"/>
              </w:rPr>
              <w:t>.</w:t>
            </w:r>
          </w:p>
        </w:tc>
        <w:tc>
          <w:tcPr>
            <w:tcW w:w="5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160F" w14:textId="77777777" w:rsidR="003E7975" w:rsidRDefault="006D3490" w:rsidP="00A20C54">
            <w:pPr>
              <w:jc w:val="both"/>
              <w:rPr>
                <w:rFonts w:ascii="Arial" w:hAnsi="Arial" w:cs="Arial"/>
              </w:rPr>
            </w:pPr>
            <w:r w:rsidRPr="003E7975">
              <w:rPr>
                <w:rFonts w:ascii="Arial" w:hAnsi="Arial" w:cs="Arial"/>
              </w:rPr>
              <w:t>Pracodawca wnosi wkład własny</w:t>
            </w:r>
          </w:p>
          <w:p w14:paraId="65CAF15F" w14:textId="77777777" w:rsidR="006D3490" w:rsidRPr="004937E4" w:rsidRDefault="006D3490" w:rsidP="00A20C54">
            <w:pPr>
              <w:jc w:val="both"/>
              <w:rPr>
                <w:rFonts w:ascii="Arial" w:hAnsi="Arial" w:cs="Arial"/>
                <w:b/>
                <w:bCs/>
              </w:rPr>
            </w:pPr>
            <w:r w:rsidRPr="004937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K – </w:t>
            </w:r>
            <w:r w:rsidR="003E7975" w:rsidRPr="004937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</w:t>
            </w:r>
            <w:r w:rsidRPr="004937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kt                                                            </w:t>
            </w:r>
            <w:r w:rsidR="00443EAE" w:rsidRPr="004937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</w:t>
            </w:r>
            <w:r w:rsidRPr="004937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IE – </w:t>
            </w:r>
            <w:r w:rsidR="003E7975" w:rsidRPr="004937E4">
              <w:rPr>
                <w:rFonts w:ascii="Arial" w:hAnsi="Arial" w:cs="Arial"/>
                <w:b/>
                <w:bCs/>
                <w:sz w:val="18"/>
                <w:szCs w:val="18"/>
              </w:rPr>
              <w:t>0 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C4FF" w14:textId="77777777" w:rsidR="00844E91" w:rsidRPr="00854C25" w:rsidRDefault="00844E91" w:rsidP="00A2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2B4E" w14:textId="77777777" w:rsidR="00844E91" w:rsidRPr="00854C25" w:rsidRDefault="00844E91" w:rsidP="00A20C54">
            <w:pPr>
              <w:jc w:val="center"/>
              <w:rPr>
                <w:rFonts w:ascii="Arial" w:hAnsi="Arial" w:cs="Arial"/>
              </w:rPr>
            </w:pPr>
          </w:p>
        </w:tc>
      </w:tr>
      <w:tr w:rsidR="007D6AE4" w:rsidRPr="00854C25" w14:paraId="43A69DDB" w14:textId="77777777" w:rsidTr="004937E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9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D76766" w14:textId="77777777" w:rsidR="00543C8A" w:rsidRPr="007D6AE4" w:rsidRDefault="007D6AE4" w:rsidP="003C48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AE4">
              <w:rPr>
                <w:rFonts w:ascii="Arial" w:hAnsi="Arial" w:cs="Arial"/>
                <w:sz w:val="24"/>
                <w:szCs w:val="24"/>
              </w:rPr>
              <w:t xml:space="preserve">OCENA </w:t>
            </w:r>
            <w:r w:rsidR="00582CF8">
              <w:rPr>
                <w:rFonts w:ascii="Arial" w:hAnsi="Arial" w:cs="Arial"/>
                <w:sz w:val="24"/>
                <w:szCs w:val="24"/>
              </w:rPr>
              <w:t>ORGANIZATORA USŁUGI KSZTAŁCENIA</w:t>
            </w:r>
          </w:p>
        </w:tc>
      </w:tr>
      <w:tr w:rsidR="004937E4" w14:paraId="227D4016" w14:textId="77777777" w:rsidTr="004937E4">
        <w:trPr>
          <w:trHeight w:val="546"/>
        </w:trPr>
        <w:tc>
          <w:tcPr>
            <w:tcW w:w="500" w:type="dxa"/>
          </w:tcPr>
          <w:p w14:paraId="6A02A051" w14:textId="77777777" w:rsidR="007D6AE4" w:rsidRPr="00867B31" w:rsidRDefault="007D6AE4" w:rsidP="00A20C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B31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5879" w:type="dxa"/>
          </w:tcPr>
          <w:p w14:paraId="01CD2164" w14:textId="77777777" w:rsidR="007D6AE4" w:rsidRPr="00867B31" w:rsidRDefault="007D6AE4" w:rsidP="00A20C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B31">
              <w:rPr>
                <w:rFonts w:ascii="Arial" w:hAnsi="Arial" w:cs="Arial"/>
                <w:b/>
                <w:sz w:val="24"/>
                <w:szCs w:val="24"/>
              </w:rPr>
              <w:t>Kryteria oceny</w:t>
            </w:r>
          </w:p>
        </w:tc>
        <w:tc>
          <w:tcPr>
            <w:tcW w:w="2268" w:type="dxa"/>
          </w:tcPr>
          <w:p w14:paraId="3586A443" w14:textId="77777777" w:rsidR="003C48AA" w:rsidRPr="00867B31" w:rsidRDefault="007D6AE4" w:rsidP="00BA3E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AE4">
              <w:rPr>
                <w:rFonts w:ascii="Arial" w:hAnsi="Arial" w:cs="Arial"/>
                <w:b/>
                <w:sz w:val="24"/>
                <w:szCs w:val="24"/>
              </w:rPr>
              <w:t>Liczba punktów</w:t>
            </w:r>
          </w:p>
        </w:tc>
        <w:tc>
          <w:tcPr>
            <w:tcW w:w="2268" w:type="dxa"/>
          </w:tcPr>
          <w:p w14:paraId="09587B42" w14:textId="77777777" w:rsidR="007D6AE4" w:rsidRPr="00867B31" w:rsidRDefault="007D6AE4" w:rsidP="00A20C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B31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4937E4" w14:paraId="38C05675" w14:textId="77777777" w:rsidTr="004937E4">
        <w:trPr>
          <w:trHeight w:val="530"/>
        </w:trPr>
        <w:tc>
          <w:tcPr>
            <w:tcW w:w="500" w:type="dxa"/>
          </w:tcPr>
          <w:p w14:paraId="3A104CCE" w14:textId="77777777" w:rsidR="007D6AE4" w:rsidRPr="00854C25" w:rsidRDefault="007D6AE4" w:rsidP="00A20C54">
            <w:pPr>
              <w:jc w:val="both"/>
              <w:rPr>
                <w:rFonts w:ascii="Arial" w:hAnsi="Arial" w:cs="Arial"/>
              </w:rPr>
            </w:pPr>
            <w:r w:rsidRPr="00854C25">
              <w:rPr>
                <w:rFonts w:ascii="Arial" w:hAnsi="Arial" w:cs="Arial"/>
              </w:rPr>
              <w:t>1.</w:t>
            </w:r>
          </w:p>
        </w:tc>
        <w:tc>
          <w:tcPr>
            <w:tcW w:w="5879" w:type="dxa"/>
          </w:tcPr>
          <w:p w14:paraId="1E5F593F" w14:textId="77777777" w:rsidR="007D6AE4" w:rsidRDefault="007D6AE4" w:rsidP="00A20C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osobogodziny kształcenia:</w:t>
            </w:r>
          </w:p>
          <w:p w14:paraId="4AEF9AA1" w14:textId="77777777" w:rsidR="007D6AE4" w:rsidRPr="004937E4" w:rsidRDefault="003E7975" w:rsidP="007D6AE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37E4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AE7160" w:rsidRPr="004937E4">
              <w:rPr>
                <w:rFonts w:ascii="Arial" w:hAnsi="Arial" w:cs="Arial"/>
                <w:b/>
                <w:bCs/>
                <w:sz w:val="18"/>
                <w:szCs w:val="18"/>
              </w:rPr>
              <w:t>owyżej 100</w:t>
            </w:r>
            <w:r w:rsidR="007D6AE4" w:rsidRPr="004937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ł. – 0 pkt</w:t>
            </w:r>
            <w:r w:rsidR="00EF4FF3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650BFD09" w14:textId="77777777" w:rsidR="007D6AE4" w:rsidRPr="004937E4" w:rsidRDefault="003E7975" w:rsidP="007D6AE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7E4">
              <w:rPr>
                <w:rFonts w:ascii="Arial" w:hAnsi="Arial" w:cs="Arial"/>
                <w:b/>
                <w:bCs/>
                <w:sz w:val="18"/>
                <w:szCs w:val="18"/>
              </w:rPr>
              <w:t>100 zł. i poniżej – 1 pkt</w:t>
            </w:r>
            <w:r w:rsidR="00EF4FF3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17F7275A" w14:textId="77777777" w:rsidR="007D6AE4" w:rsidRPr="00867B31" w:rsidRDefault="007D6AE4" w:rsidP="00A20C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AD5C71" w14:textId="77777777" w:rsidR="007D6AE4" w:rsidRPr="00867B31" w:rsidRDefault="007D6AE4" w:rsidP="00A20C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7E4" w14:paraId="38BBFA9D" w14:textId="77777777" w:rsidTr="00EF4FF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7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A6A3" w14:textId="77777777" w:rsidR="00254E9E" w:rsidRPr="00854C25" w:rsidRDefault="00254E9E" w:rsidP="00A20C54">
            <w:pPr>
              <w:jc w:val="both"/>
              <w:rPr>
                <w:rFonts w:ascii="Arial" w:hAnsi="Arial" w:cs="Arial"/>
              </w:rPr>
            </w:pPr>
            <w:r w:rsidRPr="00854C25">
              <w:rPr>
                <w:rFonts w:ascii="Arial" w:hAnsi="Arial" w:cs="Arial"/>
              </w:rPr>
              <w:t>2.</w:t>
            </w:r>
          </w:p>
        </w:tc>
        <w:tc>
          <w:tcPr>
            <w:tcW w:w="5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96C7" w14:textId="77777777" w:rsidR="00254E9E" w:rsidRDefault="00254E9E" w:rsidP="003E79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rtyfikaty jakości oferowanych usług kształcenia ustawicznego posiadane przez </w:t>
            </w:r>
            <w:r w:rsidR="00E44903">
              <w:rPr>
                <w:rFonts w:ascii="Arial" w:hAnsi="Arial" w:cs="Arial"/>
              </w:rPr>
              <w:t>organizatora usługi</w:t>
            </w:r>
            <w:r>
              <w:rPr>
                <w:rFonts w:ascii="Arial" w:hAnsi="Arial" w:cs="Arial"/>
              </w:rPr>
              <w:t xml:space="preserve"> kształcenia </w:t>
            </w:r>
          </w:p>
          <w:p w14:paraId="16FF28C9" w14:textId="77777777" w:rsidR="003E7975" w:rsidRPr="004937E4" w:rsidRDefault="003E7975" w:rsidP="003E797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37E4">
              <w:rPr>
                <w:rFonts w:ascii="Arial" w:hAnsi="Arial" w:cs="Arial"/>
                <w:b/>
                <w:bCs/>
                <w:sz w:val="18"/>
                <w:szCs w:val="18"/>
              </w:rPr>
              <w:t>TAK – 1 pkt</w:t>
            </w:r>
            <w:r w:rsidR="00EF4FF3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4937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  <w:r w:rsidR="00443EAE" w:rsidRPr="004937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</w:t>
            </w:r>
            <w:r w:rsidRPr="004937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NIE – 0 pkt</w:t>
            </w:r>
            <w:r w:rsidR="00EF4FF3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6E5A" w14:textId="77777777" w:rsidR="00254E9E" w:rsidRDefault="00254E9E" w:rsidP="00A20C5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498A" w14:textId="77777777" w:rsidR="00254E9E" w:rsidRDefault="00254E9E" w:rsidP="00A20C5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37E4" w14:paraId="1E29AE0D" w14:textId="77777777" w:rsidTr="004937E4">
        <w:trPr>
          <w:trHeight w:val="510"/>
        </w:trPr>
        <w:tc>
          <w:tcPr>
            <w:tcW w:w="500" w:type="dxa"/>
            <w:tcBorders>
              <w:bottom w:val="single" w:sz="4" w:space="0" w:color="auto"/>
            </w:tcBorders>
          </w:tcPr>
          <w:p w14:paraId="1E8A3DD1" w14:textId="77777777" w:rsidR="00254E9E" w:rsidRPr="00854C25" w:rsidRDefault="00254E9E" w:rsidP="00A20C54">
            <w:pPr>
              <w:jc w:val="both"/>
              <w:rPr>
                <w:rFonts w:ascii="Arial" w:hAnsi="Arial" w:cs="Arial"/>
              </w:rPr>
            </w:pPr>
            <w:r w:rsidRPr="00854C25">
              <w:rPr>
                <w:rFonts w:ascii="Arial" w:hAnsi="Arial" w:cs="Arial"/>
              </w:rPr>
              <w:t>3.</w:t>
            </w:r>
          </w:p>
        </w:tc>
        <w:tc>
          <w:tcPr>
            <w:tcW w:w="5879" w:type="dxa"/>
            <w:tcBorders>
              <w:bottom w:val="single" w:sz="4" w:space="0" w:color="auto"/>
              <w:right w:val="single" w:sz="4" w:space="0" w:color="auto"/>
            </w:tcBorders>
          </w:tcPr>
          <w:p w14:paraId="38723A2B" w14:textId="77777777" w:rsidR="00443EAE" w:rsidRPr="00EF4FF3" w:rsidRDefault="00EB4389" w:rsidP="00443EA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FF3">
              <w:rPr>
                <w:rFonts w:ascii="Arial" w:hAnsi="Arial" w:cs="Arial"/>
                <w:sz w:val="18"/>
                <w:szCs w:val="18"/>
              </w:rPr>
              <w:t>Koszt</w:t>
            </w:r>
            <w:r w:rsidR="00BA3EE1" w:rsidRPr="00EF4F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3CB8" w:rsidRPr="00EF4FF3">
              <w:rPr>
                <w:rFonts w:ascii="Arial" w:hAnsi="Arial" w:cs="Arial"/>
                <w:sz w:val="18"/>
                <w:szCs w:val="18"/>
              </w:rPr>
              <w:t xml:space="preserve">usługi kształcenia </w:t>
            </w:r>
            <w:r w:rsidR="00BA3EE1" w:rsidRPr="00EF4FF3">
              <w:rPr>
                <w:rFonts w:ascii="Arial" w:hAnsi="Arial" w:cs="Arial"/>
                <w:sz w:val="18"/>
                <w:szCs w:val="18"/>
              </w:rPr>
              <w:t xml:space="preserve">wskazanej do sfinansowania ze środków KFS </w:t>
            </w:r>
            <w:r w:rsidRPr="00EF4FF3">
              <w:rPr>
                <w:rFonts w:ascii="Arial" w:hAnsi="Arial" w:cs="Arial"/>
                <w:sz w:val="18"/>
                <w:szCs w:val="18"/>
              </w:rPr>
              <w:t xml:space="preserve">w porównaniu z kosztami podobnych usług </w:t>
            </w:r>
            <w:r w:rsidR="00BA3EE1" w:rsidRPr="00EF4FF3">
              <w:rPr>
                <w:rFonts w:ascii="Arial" w:hAnsi="Arial" w:cs="Arial"/>
                <w:sz w:val="18"/>
                <w:szCs w:val="18"/>
              </w:rPr>
              <w:t xml:space="preserve">dostępnych </w:t>
            </w:r>
            <w:r w:rsidRPr="00EF4FF3">
              <w:rPr>
                <w:rFonts w:ascii="Arial" w:hAnsi="Arial" w:cs="Arial"/>
                <w:sz w:val="18"/>
                <w:szCs w:val="18"/>
              </w:rPr>
              <w:t>na rynku</w:t>
            </w:r>
          </w:p>
          <w:p w14:paraId="112E42CA" w14:textId="77777777" w:rsidR="00EB4389" w:rsidRPr="00EF4FF3" w:rsidRDefault="00443EAE" w:rsidP="00443EA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FF3">
              <w:rPr>
                <w:rFonts w:ascii="Arial" w:hAnsi="Arial" w:cs="Arial"/>
                <w:sz w:val="18"/>
                <w:szCs w:val="18"/>
              </w:rPr>
              <w:t>(</w:t>
            </w:r>
            <w:r w:rsidR="00BA3EE1" w:rsidRPr="00EF4FF3">
              <w:rPr>
                <w:rFonts w:ascii="Arial" w:hAnsi="Arial" w:cs="Arial"/>
                <w:sz w:val="18"/>
                <w:szCs w:val="18"/>
              </w:rPr>
              <w:t>przyjmuje się, że jeżeli koszt wnioskowanej usługi kształcenia jest wyższy od kosztu podobnych usług o 15 %</w:t>
            </w:r>
            <w:r w:rsidR="00EF4FF3" w:rsidRPr="00EF4F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3EE1" w:rsidRPr="00EF4FF3">
              <w:rPr>
                <w:rFonts w:ascii="Arial" w:hAnsi="Arial" w:cs="Arial"/>
                <w:sz w:val="18"/>
                <w:szCs w:val="18"/>
              </w:rPr>
              <w:t>to odbiega od cen rynkowych)</w:t>
            </w:r>
          </w:p>
          <w:p w14:paraId="36C4F794" w14:textId="77777777" w:rsidR="00443EAE" w:rsidRPr="00EF4FF3" w:rsidRDefault="00443EAE" w:rsidP="00443EA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5ACB72" w14:textId="77777777" w:rsidR="00443EAE" w:rsidRPr="00EF4FF3" w:rsidRDefault="00443EAE" w:rsidP="00443EAE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FF3">
              <w:rPr>
                <w:rFonts w:ascii="Arial" w:hAnsi="Arial" w:cs="Arial"/>
                <w:b/>
                <w:bCs/>
                <w:sz w:val="18"/>
                <w:szCs w:val="18"/>
              </w:rPr>
              <w:t>Odbiega od cen rynkowych – 0 pkt</w:t>
            </w:r>
          </w:p>
          <w:p w14:paraId="5F3BB6B8" w14:textId="77777777" w:rsidR="00443EAE" w:rsidRPr="00EF4FF3" w:rsidRDefault="00443EAE" w:rsidP="00443EAE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FF3">
              <w:rPr>
                <w:rFonts w:ascii="Arial" w:hAnsi="Arial" w:cs="Arial"/>
                <w:b/>
                <w:bCs/>
                <w:sz w:val="18"/>
                <w:szCs w:val="18"/>
              </w:rPr>
              <w:t>Nie odbiega od cen rynkowych -1 pkt</w:t>
            </w:r>
          </w:p>
          <w:p w14:paraId="10DD96AD" w14:textId="77777777" w:rsidR="00EF4FF3" w:rsidRPr="00EF4FF3" w:rsidRDefault="00EF4FF3" w:rsidP="00443EAE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FF3">
              <w:rPr>
                <w:rFonts w:ascii="Arial" w:hAnsi="Arial" w:cs="Arial"/>
                <w:b/>
                <w:bCs/>
                <w:sz w:val="18"/>
                <w:szCs w:val="18"/>
              </w:rPr>
              <w:t>Brak możliwości ocen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 uwagi na</w:t>
            </w:r>
            <w:r w:rsidRPr="00EF4FF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1FEA188E" w14:textId="77777777" w:rsidR="00EF4FF3" w:rsidRDefault="00EF4FF3" w:rsidP="00443EA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FF3">
              <w:rPr>
                <w:rFonts w:ascii="Arial" w:hAnsi="Arial" w:cs="Arial"/>
                <w:sz w:val="18"/>
                <w:szCs w:val="18"/>
              </w:rPr>
              <w:t>- brak ofert – 0 pkt.</w:t>
            </w:r>
          </w:p>
          <w:p w14:paraId="72BCD1C8" w14:textId="77777777" w:rsidR="00EF4FF3" w:rsidRPr="00EF4FF3" w:rsidRDefault="00EF4FF3" w:rsidP="00443EA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to, że inne instytucje nie prowadzą kształcenia tego rodzaju – 1 pkt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C976" w14:textId="77777777" w:rsidR="00254E9E" w:rsidRDefault="00254E9E" w:rsidP="00A20C5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41E58B9C" w14:textId="77777777" w:rsidR="00254E9E" w:rsidRDefault="00254E9E" w:rsidP="00A20C5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37E4" w14:paraId="13BD78EC" w14:textId="77777777" w:rsidTr="004937E4">
        <w:trPr>
          <w:trHeight w:val="510"/>
        </w:trPr>
        <w:tc>
          <w:tcPr>
            <w:tcW w:w="500" w:type="dxa"/>
            <w:tcBorders>
              <w:bottom w:val="single" w:sz="4" w:space="0" w:color="auto"/>
            </w:tcBorders>
          </w:tcPr>
          <w:p w14:paraId="4006DC0D" w14:textId="77777777" w:rsidR="00582CF8" w:rsidRDefault="00D144C9" w:rsidP="00A20C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82CF8">
              <w:rPr>
                <w:rFonts w:ascii="Arial" w:hAnsi="Arial" w:cs="Arial"/>
              </w:rPr>
              <w:t>.</w:t>
            </w:r>
          </w:p>
        </w:tc>
        <w:tc>
          <w:tcPr>
            <w:tcW w:w="5879" w:type="dxa"/>
            <w:tcBorders>
              <w:bottom w:val="single" w:sz="4" w:space="0" w:color="auto"/>
              <w:right w:val="single" w:sz="4" w:space="0" w:color="auto"/>
            </w:tcBorders>
          </w:tcPr>
          <w:p w14:paraId="6234A275" w14:textId="77777777" w:rsidR="00582CF8" w:rsidRPr="00443EAE" w:rsidRDefault="00582CF8" w:rsidP="00582CF8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Arial" w:eastAsia="Times New Roman" w:hAnsi="Arial" w:cs="Arial"/>
                <w:bCs/>
              </w:rPr>
            </w:pPr>
            <w:r w:rsidRPr="00443EAE">
              <w:rPr>
                <w:rFonts w:ascii="Arial" w:eastAsia="Times New Roman" w:hAnsi="Arial" w:cs="Arial"/>
                <w:b/>
                <w:bCs/>
              </w:rPr>
              <w:t>Posiadanie</w:t>
            </w:r>
            <w:r w:rsidRPr="00443EAE">
              <w:rPr>
                <w:rFonts w:ascii="Arial" w:eastAsia="Times New Roman" w:hAnsi="Arial" w:cs="Arial"/>
                <w:bCs/>
              </w:rPr>
              <w:t xml:space="preserve"> przez organizatora kształcenia ustawicznego </w:t>
            </w:r>
            <w:r w:rsidRPr="00443EAE">
              <w:rPr>
                <w:rFonts w:ascii="Arial" w:eastAsia="Times New Roman" w:hAnsi="Arial" w:cs="Arial"/>
                <w:b/>
                <w:bCs/>
              </w:rPr>
              <w:t>doświadczenia</w:t>
            </w:r>
            <w:r w:rsidRPr="00443EAE">
              <w:rPr>
                <w:rFonts w:ascii="Arial" w:eastAsia="Times New Roman" w:hAnsi="Arial" w:cs="Arial"/>
                <w:bCs/>
              </w:rPr>
              <w:t xml:space="preserve"> w realizacji kształcenia z powyższego obszaru</w:t>
            </w:r>
          </w:p>
          <w:p w14:paraId="18494423" w14:textId="77777777" w:rsidR="00582CF8" w:rsidRPr="00443EAE" w:rsidRDefault="00582CF8" w:rsidP="00582CF8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Arial" w:eastAsia="Times New Roman" w:hAnsi="Arial" w:cs="Arial"/>
                <w:bCs/>
                <w:kern w:val="1"/>
              </w:rPr>
            </w:pPr>
          </w:p>
          <w:p w14:paraId="4DC7C031" w14:textId="77777777" w:rsidR="00582CF8" w:rsidRPr="004937E4" w:rsidRDefault="00582CF8" w:rsidP="00582CF8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Arial" w:eastAsia="Times New Roman" w:hAnsi="Arial" w:cs="Arial"/>
                <w:b/>
                <w:color w:val="FF0000"/>
                <w:kern w:val="1"/>
                <w:sz w:val="18"/>
                <w:szCs w:val="18"/>
              </w:rPr>
            </w:pPr>
            <w:r w:rsidRPr="004937E4">
              <w:rPr>
                <w:rFonts w:ascii="Arial" w:eastAsia="Times New Roman" w:hAnsi="Arial" w:cs="Arial"/>
                <w:b/>
                <w:kern w:val="1"/>
                <w:sz w:val="18"/>
                <w:szCs w:val="18"/>
              </w:rPr>
              <w:t xml:space="preserve">TAK   </w:t>
            </w:r>
            <w:r w:rsidR="00BA3EE1" w:rsidRPr="004937E4">
              <w:rPr>
                <w:rFonts w:ascii="Arial" w:eastAsia="Times New Roman" w:hAnsi="Arial" w:cs="Arial"/>
                <w:b/>
                <w:kern w:val="1"/>
                <w:sz w:val="18"/>
                <w:szCs w:val="18"/>
              </w:rPr>
              <w:t>- 1 pkt.</w:t>
            </w:r>
            <w:r w:rsidRPr="004937E4">
              <w:rPr>
                <w:rFonts w:ascii="Arial" w:eastAsia="Times New Roman" w:hAnsi="Arial" w:cs="Arial"/>
                <w:b/>
                <w:kern w:val="1"/>
                <w:sz w:val="18"/>
                <w:szCs w:val="18"/>
              </w:rPr>
              <w:t xml:space="preserve">                                                    </w:t>
            </w:r>
            <w:r w:rsidR="00443EAE" w:rsidRPr="004937E4">
              <w:rPr>
                <w:rFonts w:ascii="Arial" w:eastAsia="Times New Roman" w:hAnsi="Arial" w:cs="Arial"/>
                <w:b/>
                <w:kern w:val="1"/>
                <w:sz w:val="18"/>
                <w:szCs w:val="18"/>
              </w:rPr>
              <w:t xml:space="preserve">               </w:t>
            </w:r>
            <w:r w:rsidRPr="004937E4">
              <w:rPr>
                <w:rFonts w:ascii="Arial" w:eastAsia="Times New Roman" w:hAnsi="Arial" w:cs="Arial"/>
                <w:b/>
                <w:kern w:val="1"/>
                <w:sz w:val="18"/>
                <w:szCs w:val="18"/>
              </w:rPr>
              <w:t xml:space="preserve">     NIE</w:t>
            </w:r>
            <w:r w:rsidR="00BA3EE1" w:rsidRPr="004937E4">
              <w:rPr>
                <w:rFonts w:ascii="Arial" w:eastAsia="Times New Roman" w:hAnsi="Arial" w:cs="Arial"/>
                <w:b/>
                <w:kern w:val="1"/>
                <w:sz w:val="18"/>
                <w:szCs w:val="18"/>
              </w:rPr>
              <w:t xml:space="preserve"> – 0 </w:t>
            </w:r>
            <w:r w:rsidR="00BA3EE1" w:rsidRPr="00EF4FF3">
              <w:rPr>
                <w:rFonts w:ascii="Arial" w:eastAsia="Times New Roman" w:hAnsi="Arial" w:cs="Arial"/>
                <w:b/>
                <w:kern w:val="1"/>
                <w:sz w:val="18"/>
                <w:szCs w:val="18"/>
              </w:rPr>
              <w:t>pkt</w:t>
            </w:r>
            <w:r w:rsidR="00BA3EE1" w:rsidRPr="00EF4FF3">
              <w:rPr>
                <w:rFonts w:ascii="Arial" w:eastAsia="Times New Roman" w:hAnsi="Arial" w:cs="Arial"/>
                <w:bCs/>
                <w:kern w:val="1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EA9A" w14:textId="77777777" w:rsidR="00582CF8" w:rsidRDefault="00582CF8" w:rsidP="00A20C5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3A48BE68" w14:textId="77777777" w:rsidR="00582CF8" w:rsidRDefault="00582CF8" w:rsidP="00A20C5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4FF3" w14:paraId="52B8B7A9" w14:textId="77777777" w:rsidTr="004937E4">
        <w:trPr>
          <w:trHeight w:val="510"/>
        </w:trPr>
        <w:tc>
          <w:tcPr>
            <w:tcW w:w="500" w:type="dxa"/>
            <w:tcBorders>
              <w:bottom w:val="single" w:sz="4" w:space="0" w:color="auto"/>
            </w:tcBorders>
          </w:tcPr>
          <w:p w14:paraId="66D4B7BF" w14:textId="77777777" w:rsidR="00EF4FF3" w:rsidRDefault="00EF4FF3" w:rsidP="00A20C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5879" w:type="dxa"/>
            <w:tcBorders>
              <w:bottom w:val="single" w:sz="4" w:space="0" w:color="auto"/>
              <w:right w:val="single" w:sz="4" w:space="0" w:color="auto"/>
            </w:tcBorders>
          </w:tcPr>
          <w:p w14:paraId="0999F534" w14:textId="77777777" w:rsidR="00EF4FF3" w:rsidRDefault="00EF4FF3" w:rsidP="00582CF8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Arial" w:eastAsia="Times New Roman" w:hAnsi="Arial" w:cs="Arial"/>
              </w:rPr>
            </w:pPr>
            <w:r w:rsidRPr="00EF4FF3">
              <w:rPr>
                <w:rFonts w:ascii="Arial" w:eastAsia="Times New Roman" w:hAnsi="Arial" w:cs="Arial"/>
              </w:rPr>
              <w:t>Po</w:t>
            </w:r>
            <w:r>
              <w:rPr>
                <w:rFonts w:ascii="Arial" w:eastAsia="Times New Roman" w:hAnsi="Arial" w:cs="Arial"/>
              </w:rPr>
              <w:t>siadanie przez realizatora usługi kształcenia ustawicznego dokumentu, na podstawie którego prowadzi on pozaszkolne formy kształcenia ustawicznego – w przypadku kursów</w:t>
            </w:r>
          </w:p>
          <w:p w14:paraId="7260850F" w14:textId="77777777" w:rsidR="00EF4FF3" w:rsidRPr="00EF4FF3" w:rsidRDefault="00EF4FF3" w:rsidP="00582CF8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F4FF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AK – 1 pkt.  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</w:t>
            </w:r>
            <w:r w:rsidRPr="00EF4FF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NIE – 0 pkt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80FD" w14:textId="77777777" w:rsidR="00EF4FF3" w:rsidRDefault="00EF4FF3" w:rsidP="00A20C5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7BAA6384" w14:textId="77777777" w:rsidR="00EF4FF3" w:rsidRDefault="00EF4FF3" w:rsidP="00A20C5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B4389" w14:paraId="015CAE17" w14:textId="77777777" w:rsidTr="004937E4">
        <w:trPr>
          <w:trHeight w:val="510"/>
        </w:trPr>
        <w:tc>
          <w:tcPr>
            <w:tcW w:w="10915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136AC037" w14:textId="77777777" w:rsidR="00EB4389" w:rsidRDefault="002E626F" w:rsidP="00EB43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CENA UZASADNIENIA WNIOSKU</w:t>
            </w:r>
          </w:p>
        </w:tc>
      </w:tr>
      <w:tr w:rsidR="004937E4" w14:paraId="331FB0E1" w14:textId="77777777" w:rsidTr="004937E4">
        <w:trPr>
          <w:trHeight w:val="452"/>
        </w:trPr>
        <w:tc>
          <w:tcPr>
            <w:tcW w:w="500" w:type="dxa"/>
            <w:shd w:val="clear" w:color="auto" w:fill="FFFFFF" w:themeFill="background1"/>
          </w:tcPr>
          <w:p w14:paraId="5B8F4CFE" w14:textId="77777777" w:rsidR="00EB4389" w:rsidRPr="00E1615E" w:rsidRDefault="00EB4389" w:rsidP="00EB4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615E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5879" w:type="dxa"/>
            <w:shd w:val="clear" w:color="auto" w:fill="FFFFFF" w:themeFill="background1"/>
          </w:tcPr>
          <w:p w14:paraId="2389A5A9" w14:textId="77777777" w:rsidR="00EB4389" w:rsidRPr="00E1615E" w:rsidRDefault="00EB4389" w:rsidP="00EB4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615E">
              <w:rPr>
                <w:rFonts w:ascii="Arial" w:hAnsi="Arial" w:cs="Arial"/>
                <w:b/>
                <w:sz w:val="24"/>
                <w:szCs w:val="24"/>
              </w:rPr>
              <w:t>Kryteria oceny</w:t>
            </w:r>
          </w:p>
        </w:tc>
        <w:tc>
          <w:tcPr>
            <w:tcW w:w="2268" w:type="dxa"/>
            <w:shd w:val="clear" w:color="auto" w:fill="FFFFFF" w:themeFill="background1"/>
          </w:tcPr>
          <w:p w14:paraId="72A50D39" w14:textId="77777777" w:rsidR="00EB4389" w:rsidRPr="00E1615E" w:rsidRDefault="00EB4389" w:rsidP="00EB438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6AE4">
              <w:rPr>
                <w:rFonts w:ascii="Arial" w:hAnsi="Arial" w:cs="Arial"/>
                <w:b/>
                <w:sz w:val="24"/>
                <w:szCs w:val="24"/>
              </w:rPr>
              <w:t>Liczba punktów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268" w:type="dxa"/>
            <w:shd w:val="clear" w:color="auto" w:fill="FFFFFF" w:themeFill="background1"/>
          </w:tcPr>
          <w:p w14:paraId="40F932D3" w14:textId="77777777" w:rsidR="00EB4389" w:rsidRPr="00E1615E" w:rsidRDefault="00EB4389" w:rsidP="00EB438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 w:rsidRPr="00E1615E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4937E4" w14:paraId="47C2CA8B" w14:textId="77777777" w:rsidTr="004937E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49D" w14:textId="77777777" w:rsidR="00543C8A" w:rsidRPr="00B54322" w:rsidRDefault="00AE7160" w:rsidP="00A20C5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43C8A">
              <w:rPr>
                <w:rFonts w:ascii="Arial" w:hAnsi="Arial" w:cs="Arial"/>
              </w:rPr>
              <w:t>.</w:t>
            </w:r>
          </w:p>
        </w:tc>
        <w:tc>
          <w:tcPr>
            <w:tcW w:w="5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92D0" w14:textId="77777777" w:rsidR="003C48AA" w:rsidRDefault="00543C8A" w:rsidP="00AA2A1B">
            <w:pPr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zasadnienie potrzeby odbycia kształcenia</w:t>
            </w:r>
            <w:r w:rsidR="003C48AA">
              <w:rPr>
                <w:rFonts w:ascii="Arial" w:hAnsi="Arial" w:cs="Arial"/>
                <w:bCs/>
              </w:rPr>
              <w:t>:</w:t>
            </w:r>
          </w:p>
          <w:p w14:paraId="281172A2" w14:textId="070CBCFE" w:rsidR="001D28DE" w:rsidRPr="00AA2A1B" w:rsidRDefault="00627523" w:rsidP="00AA2A1B">
            <w:pPr>
              <w:spacing w:after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</w:rPr>
              <w:t xml:space="preserve">(w tym </w:t>
            </w:r>
            <w:r w:rsidR="00543C8A" w:rsidRPr="00AA2A1B">
              <w:rPr>
                <w:rFonts w:ascii="Arial" w:hAnsi="Arial" w:cs="Arial"/>
                <w:bCs/>
              </w:rPr>
              <w:t xml:space="preserve">przy uwzględnieniu obecnych </w:t>
            </w:r>
            <w:r w:rsidR="00AA2A1B" w:rsidRPr="00AA2A1B">
              <w:rPr>
                <w:rFonts w:ascii="Arial" w:hAnsi="Arial" w:cs="Arial"/>
                <w:bCs/>
              </w:rPr>
              <w:t xml:space="preserve">i przyszłych </w:t>
            </w:r>
            <w:r w:rsidR="003C48AA" w:rsidRPr="00AA2A1B">
              <w:rPr>
                <w:rFonts w:ascii="Arial" w:hAnsi="Arial" w:cs="Arial"/>
                <w:bCs/>
              </w:rPr>
              <w:t>potrzeb pracodawcy</w:t>
            </w:r>
            <w:r>
              <w:rPr>
                <w:rFonts w:ascii="Arial" w:hAnsi="Arial" w:cs="Arial"/>
                <w:bCs/>
              </w:rPr>
              <w:t>)</w:t>
            </w:r>
            <w:r w:rsidR="00AA2A1B">
              <w:rPr>
                <w:rFonts w:ascii="Arial" w:hAnsi="Arial" w:cs="Arial"/>
                <w:bCs/>
              </w:rPr>
              <w:t xml:space="preserve">                                                          </w:t>
            </w:r>
            <w:r w:rsidR="00BA3EE1" w:rsidRPr="00AA2A1B">
              <w:rPr>
                <w:rFonts w:ascii="Arial" w:hAnsi="Arial" w:cs="Arial"/>
                <w:b/>
                <w:sz w:val="18"/>
                <w:szCs w:val="18"/>
              </w:rPr>
              <w:t>(0-</w:t>
            </w:r>
            <w:r w:rsidR="00AA2A1B" w:rsidRPr="00AA2A1B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BA3EE1" w:rsidRPr="00AA2A1B">
              <w:rPr>
                <w:rFonts w:ascii="Arial" w:hAnsi="Arial" w:cs="Arial"/>
                <w:b/>
                <w:sz w:val="18"/>
                <w:szCs w:val="18"/>
              </w:rPr>
              <w:t xml:space="preserve"> pkt.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8363" w14:textId="77777777" w:rsidR="00543C8A" w:rsidRDefault="00543C8A" w:rsidP="00A20C54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3695" w14:textId="77777777" w:rsidR="00543C8A" w:rsidRDefault="00543C8A" w:rsidP="00A20C54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37E4" w14:paraId="68E03087" w14:textId="77777777" w:rsidTr="004937E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1D3A" w14:textId="77777777" w:rsidR="00543C8A" w:rsidRPr="00543C8A" w:rsidRDefault="00AE7160" w:rsidP="00A20C5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43C8A" w:rsidRPr="00543C8A">
              <w:rPr>
                <w:rFonts w:ascii="Arial" w:hAnsi="Arial" w:cs="Arial"/>
              </w:rPr>
              <w:t>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EEAB" w14:textId="77777777" w:rsidR="00443EAE" w:rsidRPr="003E6BCC" w:rsidRDefault="00543C8A" w:rsidP="00A20C54">
            <w:pPr>
              <w:pStyle w:val="NormalnyWeb"/>
              <w:spacing w:before="0" w:beforeAutospacing="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C8A">
              <w:rPr>
                <w:rFonts w:ascii="Arial" w:hAnsi="Arial" w:cs="Arial"/>
                <w:sz w:val="22"/>
                <w:szCs w:val="22"/>
              </w:rPr>
              <w:t xml:space="preserve">Zgodność nabywanych kompetencji przez uczestników kształcenia z potrzebami lokalnego lub regionalnego rynku pracy </w:t>
            </w:r>
          </w:p>
          <w:p w14:paraId="6B130397" w14:textId="77777777" w:rsidR="00443EAE" w:rsidRPr="00443EAE" w:rsidRDefault="00443EAE" w:rsidP="00A20C54">
            <w:pPr>
              <w:pStyle w:val="NormalnyWeb"/>
              <w:spacing w:before="0"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7E4">
              <w:rPr>
                <w:rFonts w:ascii="Arial" w:hAnsi="Arial" w:cs="Arial"/>
                <w:b/>
                <w:bCs/>
                <w:sz w:val="18"/>
                <w:szCs w:val="18"/>
              </w:rPr>
              <w:t>TAK- 1 pkt</w:t>
            </w:r>
            <w:r w:rsidR="00EF4FF3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4937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NIE – 0 pkt</w:t>
            </w:r>
            <w:r w:rsidR="00EF4FF3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A028" w14:textId="77777777" w:rsidR="00543C8A" w:rsidRDefault="00543C8A" w:rsidP="00A20C54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F261" w14:textId="77777777" w:rsidR="00543C8A" w:rsidRDefault="00543C8A" w:rsidP="00A20C54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37E4" w14:paraId="75DCD459" w14:textId="77777777" w:rsidTr="003E6BC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9B35" w14:textId="77777777" w:rsidR="00543C8A" w:rsidRPr="00543C8A" w:rsidRDefault="00AE7160" w:rsidP="00A20C5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43C8A" w:rsidRPr="00543C8A">
              <w:rPr>
                <w:rFonts w:ascii="Arial" w:hAnsi="Arial" w:cs="Arial"/>
              </w:rPr>
              <w:t>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D3D" w14:textId="77777777" w:rsidR="00443EAE" w:rsidRDefault="00543C8A" w:rsidP="00A20C54">
            <w:pPr>
              <w:spacing w:after="0"/>
              <w:rPr>
                <w:rFonts w:ascii="Arial" w:hAnsi="Arial" w:cs="Arial"/>
                <w:bCs/>
              </w:rPr>
            </w:pPr>
            <w:r w:rsidRPr="00543C8A">
              <w:rPr>
                <w:rFonts w:ascii="Arial" w:hAnsi="Arial" w:cs="Arial"/>
                <w:bCs/>
              </w:rPr>
              <w:t xml:space="preserve">Plany dotyczące dalszego zatrudnienia osób, które będą objęte kształceniem finansowanym ze środków KFS </w:t>
            </w:r>
          </w:p>
          <w:p w14:paraId="2DAEFFBD" w14:textId="77777777" w:rsidR="00443EAE" w:rsidRPr="004937E4" w:rsidRDefault="00443EAE" w:rsidP="00A20C5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937E4">
              <w:rPr>
                <w:rFonts w:ascii="Arial" w:hAnsi="Arial" w:cs="Arial"/>
                <w:b/>
                <w:sz w:val="18"/>
                <w:szCs w:val="18"/>
              </w:rPr>
              <w:t>TAK – 1 pkt</w:t>
            </w:r>
            <w:r w:rsidR="00EF4FF3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4937E4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NIE – 0 pkt</w:t>
            </w:r>
            <w:r w:rsidR="00EF4FF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C071" w14:textId="77777777" w:rsidR="00543C8A" w:rsidRDefault="00543C8A" w:rsidP="00A20C54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6D2A" w14:textId="77777777" w:rsidR="00543C8A" w:rsidRDefault="00543C8A" w:rsidP="00A20C54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37E4" w14:paraId="0986ADEF" w14:textId="77777777" w:rsidTr="004937E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5058" w14:textId="77777777" w:rsidR="00734066" w:rsidRDefault="00BA3EE1" w:rsidP="00A20C5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34066">
              <w:rPr>
                <w:rFonts w:ascii="Arial" w:hAnsi="Arial" w:cs="Arial"/>
              </w:rPr>
              <w:t>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1D1B" w14:textId="77777777" w:rsidR="00734066" w:rsidRPr="00443EAE" w:rsidRDefault="00734066" w:rsidP="00734066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43EAE">
              <w:rPr>
                <w:rFonts w:ascii="Arial" w:hAnsi="Arial" w:cs="Arial"/>
                <w:bCs/>
              </w:rPr>
              <w:t xml:space="preserve">Czy osoba, która ma zostać objęta kształceniem jest lub może być w przyszłości zagrożona utratą pracy m.in. ze względu na brak lub posiadanie zbyt niskich lub nieadekwatnych </w:t>
            </w:r>
            <w:r w:rsidR="00796526">
              <w:rPr>
                <w:rFonts w:ascii="Arial" w:hAnsi="Arial" w:cs="Arial"/>
                <w:bCs/>
              </w:rPr>
              <w:t xml:space="preserve">kwalifikacji </w:t>
            </w:r>
            <w:r w:rsidR="001E5FDD" w:rsidRPr="00443EAE">
              <w:rPr>
                <w:rFonts w:ascii="Arial" w:hAnsi="Arial" w:cs="Arial"/>
              </w:rPr>
              <w:t>do zajmowanego</w:t>
            </w:r>
            <w:r w:rsidR="00796526">
              <w:rPr>
                <w:rFonts w:ascii="Arial" w:hAnsi="Arial" w:cs="Arial"/>
              </w:rPr>
              <w:t xml:space="preserve"> stanowiska</w:t>
            </w:r>
            <w:r w:rsidR="001E5FDD" w:rsidRPr="00443EAE">
              <w:rPr>
                <w:rFonts w:ascii="Arial" w:hAnsi="Arial" w:cs="Arial"/>
              </w:rPr>
              <w:t xml:space="preserve"> lub planowane</w:t>
            </w:r>
            <w:r w:rsidR="00796526">
              <w:rPr>
                <w:rFonts w:ascii="Arial" w:hAnsi="Arial" w:cs="Arial"/>
              </w:rPr>
              <w:t>j</w:t>
            </w:r>
            <w:r w:rsidR="001E5FDD" w:rsidRPr="00443EAE">
              <w:rPr>
                <w:rFonts w:ascii="Arial" w:hAnsi="Arial" w:cs="Arial"/>
              </w:rPr>
              <w:t xml:space="preserve"> do zmiany stanowiska</w:t>
            </w:r>
            <w:r w:rsidR="001E5FDD" w:rsidRPr="00443EAE">
              <w:rPr>
                <w:rFonts w:ascii="Arial" w:hAnsi="Arial" w:cs="Arial"/>
                <w:bCs/>
              </w:rPr>
              <w:t xml:space="preserve"> </w:t>
            </w:r>
          </w:p>
          <w:p w14:paraId="4627662E" w14:textId="77777777" w:rsidR="00734066" w:rsidRPr="004937E4" w:rsidRDefault="00734066" w:rsidP="00734066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937E4">
              <w:rPr>
                <w:rFonts w:ascii="Arial" w:hAnsi="Arial" w:cs="Arial"/>
                <w:b/>
                <w:sz w:val="18"/>
                <w:szCs w:val="18"/>
              </w:rPr>
              <w:t xml:space="preserve">TAK -  </w:t>
            </w:r>
            <w:r w:rsidR="00BA3EE1" w:rsidRPr="004937E4">
              <w:rPr>
                <w:rFonts w:ascii="Arial" w:hAnsi="Arial" w:cs="Arial"/>
                <w:b/>
                <w:sz w:val="18"/>
                <w:szCs w:val="18"/>
              </w:rPr>
              <w:t>1 pkt.</w:t>
            </w:r>
            <w:r w:rsidRPr="004937E4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</w:t>
            </w:r>
            <w:r w:rsidR="00443EAE" w:rsidRPr="004937E4">
              <w:rPr>
                <w:rFonts w:ascii="Arial" w:hAnsi="Arial" w:cs="Arial"/>
                <w:b/>
                <w:sz w:val="18"/>
                <w:szCs w:val="18"/>
              </w:rPr>
              <w:t xml:space="preserve">                    </w:t>
            </w:r>
            <w:r w:rsidRPr="004937E4">
              <w:rPr>
                <w:rFonts w:ascii="Arial" w:hAnsi="Arial" w:cs="Arial"/>
                <w:b/>
                <w:sz w:val="18"/>
                <w:szCs w:val="18"/>
              </w:rPr>
              <w:t xml:space="preserve">           NIE </w:t>
            </w:r>
            <w:r w:rsidR="00BA3EE1" w:rsidRPr="004937E4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4937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A3EE1" w:rsidRPr="004937E4">
              <w:rPr>
                <w:rFonts w:ascii="Arial" w:hAnsi="Arial" w:cs="Arial"/>
                <w:b/>
                <w:sz w:val="18"/>
                <w:szCs w:val="18"/>
              </w:rPr>
              <w:t>0 pkt</w:t>
            </w:r>
            <w:r w:rsidR="00BA3EE1" w:rsidRPr="00EF4FF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D696" w14:textId="77777777" w:rsidR="00734066" w:rsidRDefault="00734066" w:rsidP="00A20C54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3D91" w14:textId="77777777" w:rsidR="00734066" w:rsidRDefault="00734066" w:rsidP="00A20C54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37E4" w14:paraId="0D6626B7" w14:textId="77777777" w:rsidTr="004937E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3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5D87" w14:textId="77777777" w:rsidR="00543C8A" w:rsidRPr="004D4F89" w:rsidRDefault="00543C8A" w:rsidP="00A20C5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SUMA PUNKTÓW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C442" w14:textId="77777777" w:rsidR="00796526" w:rsidRDefault="00796526" w:rsidP="00A20C54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  <w:p w14:paraId="7FA8E500" w14:textId="4D75CC75" w:rsidR="00543C8A" w:rsidRDefault="00133973" w:rsidP="00A20C54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E7160">
              <w:rPr>
                <w:rFonts w:ascii="Arial" w:hAnsi="Arial" w:cs="Arial"/>
                <w:sz w:val="28"/>
                <w:szCs w:val="28"/>
              </w:rPr>
              <w:t>……………/</w:t>
            </w:r>
            <w:r w:rsidR="0019428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1612D">
              <w:rPr>
                <w:rFonts w:ascii="Arial" w:hAnsi="Arial" w:cs="Arial"/>
                <w:sz w:val="28"/>
                <w:szCs w:val="28"/>
              </w:rPr>
              <w:t>min.</w:t>
            </w:r>
            <w:r w:rsidR="00AA2A1B">
              <w:rPr>
                <w:rFonts w:ascii="Arial" w:hAnsi="Arial" w:cs="Arial"/>
                <w:sz w:val="28"/>
                <w:szCs w:val="28"/>
              </w:rPr>
              <w:t xml:space="preserve"> 9</w:t>
            </w:r>
            <w:r w:rsidR="00E1612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E7160">
              <w:rPr>
                <w:rFonts w:ascii="Arial" w:hAnsi="Arial" w:cs="Arial"/>
                <w:sz w:val="28"/>
                <w:szCs w:val="28"/>
              </w:rPr>
              <w:t>punktó</w:t>
            </w:r>
            <w:r w:rsidR="00AE495C">
              <w:rPr>
                <w:rFonts w:ascii="Arial" w:hAnsi="Arial" w:cs="Arial"/>
                <w:sz w:val="28"/>
                <w:szCs w:val="28"/>
              </w:rPr>
              <w:t>w</w:t>
            </w:r>
          </w:p>
        </w:tc>
      </w:tr>
      <w:tr w:rsidR="00FF35E1" w14:paraId="612F5EAB" w14:textId="77777777" w:rsidTr="004937E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9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FBBF" w14:textId="77777777" w:rsidR="00FF35E1" w:rsidRDefault="00FF35E1" w:rsidP="00A20C5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NIA KOMISJI:…………………………………………………………………………………………………………</w:t>
            </w:r>
            <w:r w:rsidR="003E6BCC">
              <w:rPr>
                <w:rFonts w:ascii="Arial" w:hAnsi="Arial" w:cs="Arial"/>
              </w:rPr>
              <w:t>…</w:t>
            </w:r>
          </w:p>
          <w:p w14:paraId="38B189E1" w14:textId="77777777" w:rsidR="00FF35E1" w:rsidRDefault="00FF35E1" w:rsidP="00A20C5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</w:t>
            </w:r>
            <w:r w:rsidR="004937E4">
              <w:rPr>
                <w:rFonts w:ascii="Arial" w:hAnsi="Arial" w:cs="Arial"/>
              </w:rPr>
              <w:t>…...</w:t>
            </w:r>
          </w:p>
          <w:p w14:paraId="0E035F1F" w14:textId="77777777" w:rsidR="00FF35E1" w:rsidRDefault="00FF35E1" w:rsidP="00A20C5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</w:t>
            </w:r>
            <w:r w:rsidR="004937E4">
              <w:rPr>
                <w:rFonts w:ascii="Arial" w:hAnsi="Arial" w:cs="Arial"/>
              </w:rPr>
              <w:t>…..</w:t>
            </w:r>
            <w:r>
              <w:rPr>
                <w:rFonts w:ascii="Arial" w:hAnsi="Arial" w:cs="Arial"/>
              </w:rPr>
              <w:t>…</w:t>
            </w:r>
            <w:r w:rsidR="004937E4"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</w:rPr>
              <w:t>.</w:t>
            </w:r>
          </w:p>
          <w:p w14:paraId="3264EEB2" w14:textId="77777777" w:rsidR="003624F2" w:rsidRDefault="003624F2" w:rsidP="00A20C54">
            <w:pPr>
              <w:spacing w:after="0"/>
              <w:rPr>
                <w:rFonts w:ascii="Arial" w:hAnsi="Arial" w:cs="Arial"/>
              </w:rPr>
            </w:pPr>
          </w:p>
          <w:p w14:paraId="6525F29C" w14:textId="77777777" w:rsidR="004937E4" w:rsidRDefault="004937E4" w:rsidP="00A20C5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agi:……………………………………………………………………………………………………………………</w:t>
            </w:r>
            <w:r w:rsidR="003624F2">
              <w:rPr>
                <w:rFonts w:ascii="Arial" w:hAnsi="Arial" w:cs="Arial"/>
              </w:rPr>
              <w:t>…...</w:t>
            </w:r>
          </w:p>
          <w:p w14:paraId="7BD9439A" w14:textId="77777777" w:rsidR="004937E4" w:rsidRDefault="004937E4" w:rsidP="00A20C5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</w:t>
            </w:r>
            <w:r w:rsidR="003624F2">
              <w:rPr>
                <w:rFonts w:ascii="Arial" w:hAnsi="Arial" w:cs="Arial"/>
              </w:rPr>
              <w:t>...</w:t>
            </w:r>
          </w:p>
          <w:p w14:paraId="59037197" w14:textId="77777777" w:rsidR="004937E4" w:rsidRDefault="004937E4" w:rsidP="00A20C54">
            <w:pPr>
              <w:spacing w:after="0"/>
              <w:rPr>
                <w:rFonts w:ascii="Arial" w:hAnsi="Arial" w:cs="Arial"/>
              </w:rPr>
            </w:pPr>
          </w:p>
          <w:p w14:paraId="7429976D" w14:textId="77777777" w:rsidR="00FF35E1" w:rsidRDefault="00FF35E1" w:rsidP="00A20C5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.                                                                                                   ……………………………</w:t>
            </w:r>
          </w:p>
          <w:p w14:paraId="7AA32E2D" w14:textId="77777777" w:rsidR="00FF35E1" w:rsidRPr="00133973" w:rsidRDefault="00806E95" w:rsidP="00A20C5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="00FF35E1" w:rsidRPr="00FF35E1">
              <w:rPr>
                <w:rFonts w:ascii="Arial" w:hAnsi="Arial" w:cs="Arial"/>
                <w:sz w:val="18"/>
                <w:szCs w:val="18"/>
              </w:rPr>
              <w:t xml:space="preserve">Data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="00FF35E1" w:rsidRPr="00FF35E1">
              <w:rPr>
                <w:rFonts w:ascii="Arial" w:hAnsi="Arial" w:cs="Arial"/>
                <w:sz w:val="18"/>
                <w:szCs w:val="18"/>
              </w:rPr>
              <w:t xml:space="preserve">        podpisy członków Komisji</w:t>
            </w:r>
          </w:p>
        </w:tc>
      </w:tr>
      <w:tr w:rsidR="00A20C54" w14:paraId="412535DD" w14:textId="77777777" w:rsidTr="004937E4">
        <w:trPr>
          <w:trHeight w:val="585"/>
        </w:trPr>
        <w:tc>
          <w:tcPr>
            <w:tcW w:w="10915" w:type="dxa"/>
            <w:gridSpan w:val="4"/>
          </w:tcPr>
          <w:p w14:paraId="714FBCBB" w14:textId="77777777" w:rsidR="009B0AD7" w:rsidRPr="004937E4" w:rsidRDefault="00806E95" w:rsidP="00A20C54">
            <w:pPr>
              <w:spacing w:after="0"/>
              <w:jc w:val="both"/>
              <w:rPr>
                <w:rFonts w:ascii="Arial" w:hAnsi="Arial" w:cs="Arial"/>
              </w:rPr>
            </w:pPr>
            <w:r w:rsidRPr="00806E95">
              <w:rPr>
                <w:rFonts w:ascii="Arial" w:hAnsi="Arial" w:cs="Arial"/>
                <w:b/>
              </w:rPr>
              <w:t>Przyznaję/nie przyznaję*</w:t>
            </w:r>
            <w:r w:rsidRPr="00806E95">
              <w:rPr>
                <w:rFonts w:ascii="Arial" w:hAnsi="Arial" w:cs="Arial"/>
              </w:rPr>
              <w:t xml:space="preserve"> środki Funduszu Pracy w form</w:t>
            </w:r>
            <w:r>
              <w:rPr>
                <w:rFonts w:ascii="Arial" w:hAnsi="Arial" w:cs="Arial"/>
              </w:rPr>
              <w:t>i</w:t>
            </w:r>
            <w:r w:rsidRPr="00806E95">
              <w:rPr>
                <w:rFonts w:ascii="Arial" w:hAnsi="Arial" w:cs="Arial"/>
              </w:rPr>
              <w:t>e KFS z przeznaczeniem na finansowanie działań</w:t>
            </w:r>
            <w:r>
              <w:rPr>
                <w:rFonts w:ascii="Arial" w:hAnsi="Arial" w:cs="Arial"/>
              </w:rPr>
              <w:t xml:space="preserve"> </w:t>
            </w:r>
            <w:r w:rsidRPr="00806E95">
              <w:rPr>
                <w:rFonts w:ascii="Arial" w:hAnsi="Arial" w:cs="Arial"/>
              </w:rPr>
              <w:t>na rzecz</w:t>
            </w:r>
            <w:r w:rsidR="003624F2">
              <w:rPr>
                <w:rFonts w:ascii="Arial" w:hAnsi="Arial" w:cs="Arial"/>
              </w:rPr>
              <w:t xml:space="preserve"> </w:t>
            </w:r>
            <w:r w:rsidRPr="00806E95">
              <w:rPr>
                <w:rFonts w:ascii="Arial" w:hAnsi="Arial" w:cs="Arial"/>
              </w:rPr>
              <w:t>kształcenia ustawicznego pracowników/pracodawcy w kwocie</w:t>
            </w:r>
            <w:r w:rsidR="004937E4">
              <w:rPr>
                <w:rFonts w:ascii="Arial" w:hAnsi="Arial" w:cs="Arial"/>
              </w:rPr>
              <w:t xml:space="preserve">: </w:t>
            </w:r>
            <w:r w:rsidR="003624F2">
              <w:rPr>
                <w:rFonts w:ascii="Arial" w:hAnsi="Arial" w:cs="Arial"/>
              </w:rPr>
              <w:t>…………………………….</w:t>
            </w:r>
          </w:p>
          <w:p w14:paraId="1B084061" w14:textId="77777777" w:rsidR="004937E4" w:rsidRPr="00806E95" w:rsidRDefault="004937E4" w:rsidP="00A20C5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269A9930" w14:textId="77777777" w:rsidR="009B0AD7" w:rsidRDefault="00806E95" w:rsidP="00A20C5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łownie:……………………………………………………………………………………………………………………</w:t>
            </w:r>
            <w:r w:rsidR="003624F2">
              <w:rPr>
                <w:rFonts w:ascii="Arial" w:hAnsi="Arial" w:cs="Arial"/>
              </w:rPr>
              <w:t>..</w:t>
            </w:r>
            <w:r>
              <w:rPr>
                <w:rFonts w:ascii="Arial" w:hAnsi="Arial" w:cs="Arial"/>
              </w:rPr>
              <w:t>)</w:t>
            </w:r>
          </w:p>
          <w:p w14:paraId="13F39903" w14:textId="77777777" w:rsidR="003624F2" w:rsidRDefault="003624F2" w:rsidP="00A20C54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0341C203" w14:textId="77777777" w:rsidR="003E6BCC" w:rsidRDefault="003E6BCC" w:rsidP="00A20C54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0CBCB03B" w14:textId="77777777" w:rsidR="009B0AD7" w:rsidRDefault="009B0AD7" w:rsidP="00A20C5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..                                                                                                        …………………………..</w:t>
            </w:r>
          </w:p>
          <w:p w14:paraId="3DC17152" w14:textId="77777777" w:rsidR="004B3725" w:rsidRPr="004937E4" w:rsidRDefault="009B0AD7" w:rsidP="00A20C5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B0AD7">
              <w:rPr>
                <w:rFonts w:ascii="Arial" w:hAnsi="Arial" w:cs="Arial"/>
                <w:sz w:val="18"/>
                <w:szCs w:val="18"/>
              </w:rPr>
              <w:t xml:space="preserve">Data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9B0AD7">
              <w:rPr>
                <w:rFonts w:ascii="Arial" w:hAnsi="Arial" w:cs="Arial"/>
                <w:sz w:val="18"/>
                <w:szCs w:val="18"/>
              </w:rPr>
              <w:t>podpis Dyrektora PUP</w:t>
            </w:r>
          </w:p>
        </w:tc>
      </w:tr>
    </w:tbl>
    <w:p w14:paraId="4B903D18" w14:textId="77777777" w:rsidR="003C48AA" w:rsidRPr="004937E4" w:rsidRDefault="00806E95" w:rsidP="00806E95">
      <w:pPr>
        <w:jc w:val="both"/>
        <w:rPr>
          <w:rFonts w:ascii="Arial" w:hAnsi="Arial" w:cs="Arial"/>
          <w:sz w:val="18"/>
          <w:szCs w:val="18"/>
        </w:rPr>
      </w:pPr>
      <w:r w:rsidRPr="004937E4">
        <w:rPr>
          <w:rFonts w:ascii="Arial" w:hAnsi="Arial" w:cs="Arial"/>
          <w:sz w:val="18"/>
          <w:szCs w:val="18"/>
        </w:rPr>
        <w:t xml:space="preserve"> *niepotrzebne skreślić</w:t>
      </w:r>
    </w:p>
    <w:sectPr w:rsidR="003C48AA" w:rsidRPr="004937E4" w:rsidSect="00A963A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48FB3" w14:textId="77777777" w:rsidR="008E1E14" w:rsidRDefault="008E1E14" w:rsidP="00954E3F">
      <w:pPr>
        <w:spacing w:after="0" w:line="240" w:lineRule="auto"/>
      </w:pPr>
      <w:r>
        <w:separator/>
      </w:r>
    </w:p>
  </w:endnote>
  <w:endnote w:type="continuationSeparator" w:id="0">
    <w:p w14:paraId="1D608CA6" w14:textId="77777777" w:rsidR="008E1E14" w:rsidRDefault="008E1E14" w:rsidP="00954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EAC63" w14:textId="77777777" w:rsidR="00954E3F" w:rsidRDefault="00954E3F">
    <w:pPr>
      <w:pStyle w:val="Stopka"/>
      <w:jc w:val="center"/>
    </w:pPr>
  </w:p>
  <w:p w14:paraId="16981926" w14:textId="77777777" w:rsidR="00954E3F" w:rsidRDefault="00954E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CC661" w14:textId="77777777" w:rsidR="008E1E14" w:rsidRDefault="008E1E14" w:rsidP="00954E3F">
      <w:pPr>
        <w:spacing w:after="0" w:line="240" w:lineRule="auto"/>
      </w:pPr>
      <w:r>
        <w:separator/>
      </w:r>
    </w:p>
  </w:footnote>
  <w:footnote w:type="continuationSeparator" w:id="0">
    <w:p w14:paraId="6A1CA794" w14:textId="77777777" w:rsidR="008E1E14" w:rsidRDefault="008E1E14" w:rsidP="00954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043269"/>
      <w:docPartObj>
        <w:docPartGallery w:val="Page Numbers (Top of Page)"/>
        <w:docPartUnique/>
      </w:docPartObj>
    </w:sdtPr>
    <w:sdtEndPr/>
    <w:sdtContent>
      <w:p w14:paraId="07CC5F03" w14:textId="77777777" w:rsidR="00954E3F" w:rsidRDefault="00954E3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95C">
          <w:rPr>
            <w:noProof/>
          </w:rPr>
          <w:t>2</w:t>
        </w:r>
        <w:r>
          <w:fldChar w:fldCharType="end"/>
        </w:r>
      </w:p>
    </w:sdtContent>
  </w:sdt>
  <w:p w14:paraId="4665B781" w14:textId="77777777" w:rsidR="00954E3F" w:rsidRDefault="00954E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C52BC"/>
    <w:multiLevelType w:val="hybridMultilevel"/>
    <w:tmpl w:val="2B82849A"/>
    <w:lvl w:ilvl="0" w:tplc="1DCEA80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85289"/>
    <w:multiLevelType w:val="hybridMultilevel"/>
    <w:tmpl w:val="2D601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A24CC"/>
    <w:multiLevelType w:val="hybridMultilevel"/>
    <w:tmpl w:val="633EBCDA"/>
    <w:lvl w:ilvl="0" w:tplc="FC7A9B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D1B62"/>
    <w:multiLevelType w:val="hybridMultilevel"/>
    <w:tmpl w:val="4A54DC7E"/>
    <w:lvl w:ilvl="0" w:tplc="927E59B2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2D2C66"/>
    <w:multiLevelType w:val="hybridMultilevel"/>
    <w:tmpl w:val="08F85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668F3"/>
    <w:multiLevelType w:val="hybridMultilevel"/>
    <w:tmpl w:val="6AEC8254"/>
    <w:lvl w:ilvl="0" w:tplc="90DEF8F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513EA"/>
    <w:multiLevelType w:val="hybridMultilevel"/>
    <w:tmpl w:val="D8C6B60C"/>
    <w:lvl w:ilvl="0" w:tplc="209EA4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FA"/>
    <w:rsid w:val="00005FF5"/>
    <w:rsid w:val="000C50D4"/>
    <w:rsid w:val="00133973"/>
    <w:rsid w:val="00194287"/>
    <w:rsid w:val="001D28DE"/>
    <w:rsid w:val="001E5FDD"/>
    <w:rsid w:val="00214ED2"/>
    <w:rsid w:val="00245444"/>
    <w:rsid w:val="00253CA2"/>
    <w:rsid w:val="00254E9E"/>
    <w:rsid w:val="00267C1B"/>
    <w:rsid w:val="002E626F"/>
    <w:rsid w:val="0034774B"/>
    <w:rsid w:val="003624F2"/>
    <w:rsid w:val="003943C6"/>
    <w:rsid w:val="003C48AA"/>
    <w:rsid w:val="003E6BCC"/>
    <w:rsid w:val="003E7975"/>
    <w:rsid w:val="00437C1C"/>
    <w:rsid w:val="00443EAE"/>
    <w:rsid w:val="00445855"/>
    <w:rsid w:val="0049189D"/>
    <w:rsid w:val="004937E4"/>
    <w:rsid w:val="004956D3"/>
    <w:rsid w:val="004B3725"/>
    <w:rsid w:val="004D4F89"/>
    <w:rsid w:val="00520922"/>
    <w:rsid w:val="00543C8A"/>
    <w:rsid w:val="005610AF"/>
    <w:rsid w:val="0057576E"/>
    <w:rsid w:val="00582CF8"/>
    <w:rsid w:val="005C48E0"/>
    <w:rsid w:val="00627523"/>
    <w:rsid w:val="006D3490"/>
    <w:rsid w:val="006D52FA"/>
    <w:rsid w:val="00700D32"/>
    <w:rsid w:val="00734066"/>
    <w:rsid w:val="00767762"/>
    <w:rsid w:val="007756AD"/>
    <w:rsid w:val="00791B75"/>
    <w:rsid w:val="00796526"/>
    <w:rsid w:val="007D0DA9"/>
    <w:rsid w:val="007D6AE4"/>
    <w:rsid w:val="007E6165"/>
    <w:rsid w:val="00806E95"/>
    <w:rsid w:val="008155F2"/>
    <w:rsid w:val="00844E91"/>
    <w:rsid w:val="008465E7"/>
    <w:rsid w:val="00854C25"/>
    <w:rsid w:val="00867B31"/>
    <w:rsid w:val="008E1E14"/>
    <w:rsid w:val="0091107C"/>
    <w:rsid w:val="00927BA8"/>
    <w:rsid w:val="00954E3F"/>
    <w:rsid w:val="00973278"/>
    <w:rsid w:val="00975D98"/>
    <w:rsid w:val="009B0AD7"/>
    <w:rsid w:val="009E63E2"/>
    <w:rsid w:val="00A20C54"/>
    <w:rsid w:val="00A245E8"/>
    <w:rsid w:val="00A766D3"/>
    <w:rsid w:val="00A963AF"/>
    <w:rsid w:val="00AA2A1B"/>
    <w:rsid w:val="00AE495C"/>
    <w:rsid w:val="00AE7160"/>
    <w:rsid w:val="00B345E3"/>
    <w:rsid w:val="00B54322"/>
    <w:rsid w:val="00BA3EE1"/>
    <w:rsid w:val="00BB1FC6"/>
    <w:rsid w:val="00BB5040"/>
    <w:rsid w:val="00BF3CB8"/>
    <w:rsid w:val="00C16535"/>
    <w:rsid w:val="00C342BC"/>
    <w:rsid w:val="00C432F4"/>
    <w:rsid w:val="00C73CDC"/>
    <w:rsid w:val="00C858FA"/>
    <w:rsid w:val="00CB0467"/>
    <w:rsid w:val="00CC09B0"/>
    <w:rsid w:val="00CE46C7"/>
    <w:rsid w:val="00D13EAB"/>
    <w:rsid w:val="00D144C9"/>
    <w:rsid w:val="00D832C5"/>
    <w:rsid w:val="00D84390"/>
    <w:rsid w:val="00DB66C2"/>
    <w:rsid w:val="00DC7122"/>
    <w:rsid w:val="00E06BDE"/>
    <w:rsid w:val="00E1612D"/>
    <w:rsid w:val="00E1615E"/>
    <w:rsid w:val="00E44903"/>
    <w:rsid w:val="00E7506E"/>
    <w:rsid w:val="00EA6B0A"/>
    <w:rsid w:val="00EB4389"/>
    <w:rsid w:val="00EC4152"/>
    <w:rsid w:val="00ED177E"/>
    <w:rsid w:val="00ED3405"/>
    <w:rsid w:val="00EF4FF3"/>
    <w:rsid w:val="00F14D35"/>
    <w:rsid w:val="00F24854"/>
    <w:rsid w:val="00F43002"/>
    <w:rsid w:val="00F47536"/>
    <w:rsid w:val="00F50F96"/>
    <w:rsid w:val="00F97D63"/>
    <w:rsid w:val="00FB2ECB"/>
    <w:rsid w:val="00FF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E7900"/>
  <w15:chartTrackingRefBased/>
  <w15:docId w15:val="{9FA6DBE2-5C53-4B24-B134-A449F2C5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6BDE"/>
    <w:pPr>
      <w:ind w:left="720"/>
      <w:contextualSpacing/>
    </w:pPr>
  </w:style>
  <w:style w:type="paragraph" w:styleId="NormalnyWeb">
    <w:name w:val="Normal (Web)"/>
    <w:basedOn w:val="Normalny"/>
    <w:rsid w:val="00C858FA"/>
    <w:pPr>
      <w:spacing w:before="100" w:beforeAutospacing="1" w:after="142" w:line="288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AD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54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4E3F"/>
  </w:style>
  <w:style w:type="paragraph" w:styleId="Stopka">
    <w:name w:val="footer"/>
    <w:basedOn w:val="Normalny"/>
    <w:link w:val="StopkaZnak"/>
    <w:uiPriority w:val="99"/>
    <w:unhideWhenUsed/>
    <w:rsid w:val="00954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841C4-8D53-4019-A994-6FB72552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62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rcinkowska</dc:creator>
  <cp:keywords/>
  <dc:description/>
  <cp:lastModifiedBy>Aneta Marcinkowska3</cp:lastModifiedBy>
  <cp:revision>47</cp:revision>
  <cp:lastPrinted>2021-01-21T09:23:00Z</cp:lastPrinted>
  <dcterms:created xsi:type="dcterms:W3CDTF">2017-05-16T08:18:00Z</dcterms:created>
  <dcterms:modified xsi:type="dcterms:W3CDTF">2021-01-21T09:23:00Z</dcterms:modified>
</cp:coreProperties>
</file>